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2C25E5D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C74DE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/I/202</w:t>
      </w:r>
      <w:r w:rsidR="0034212B">
        <w:rPr>
          <w:rFonts w:ascii="Arial" w:hAnsi="Arial" w:cs="Arial"/>
          <w:sz w:val="22"/>
          <w:szCs w:val="22"/>
        </w:rPr>
        <w:t>2</w:t>
      </w:r>
    </w:p>
    <w:p w14:paraId="422CFE51" w14:textId="4FF29C31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AB0FE8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454926EF" w:rsidR="00A369DF" w:rsidRPr="0034212B" w:rsidRDefault="0034212B" w:rsidP="0034212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83AD5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Cs/>
          <w:sz w:val="22"/>
          <w:szCs w:val="22"/>
        </w:rPr>
        <w:t>inny</w:t>
      </w: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FD042" w14:textId="782995EB" w:rsidR="00292FB9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74DE2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143FA626" w14:textId="5B4EC6B3" w:rsidR="00AB0FE8" w:rsidRDefault="00AB0FE8" w:rsidP="00AB0FE8">
      <w:pPr>
        <w:pStyle w:val="Nagwek"/>
        <w:tabs>
          <w:tab w:val="left" w:pos="8505"/>
        </w:tabs>
        <w:spacing w:line="276" w:lineRule="auto"/>
        <w:jc w:val="both"/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>
        <w:rPr>
          <w:rStyle w:val="FontStyle49"/>
          <w:rFonts w:asciiTheme="minorHAnsi" w:hAnsiTheme="minorHAnsi" w:cstheme="minorHAnsi"/>
          <w:sz w:val="22"/>
          <w:szCs w:val="22"/>
        </w:rPr>
        <w:t>IV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: </w:t>
      </w:r>
      <w:r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 z terenu</w:t>
      </w:r>
      <w:r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k</w:t>
      </w:r>
      <w:r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lejowe Przejści</w:t>
      </w:r>
      <w:r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a</w:t>
      </w:r>
      <w:r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Graniczne</w:t>
      </w:r>
      <w:r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go</w:t>
      </w:r>
      <w:r w:rsidRPr="0058583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w Werchracie</w:t>
      </w:r>
      <w:r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AB0FE8" w:rsidRPr="00DC65DF" w14:paraId="10414F9D" w14:textId="77777777" w:rsidTr="005E3A6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E230AC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71E443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4EDDDD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A26D7B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4EEDD0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060E24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596328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3DB479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AB0FE8" w:rsidRPr="00DC65DF" w14:paraId="16DB8BF8" w14:textId="77777777" w:rsidTr="005E3A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2B7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07AA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CEC9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08B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0126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1AD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7FA5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8F98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B0FE8" w:rsidRPr="00DC65DF" w14:paraId="507E04CF" w14:textId="77777777" w:rsidTr="00AB0FE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316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3376" w14:textId="77777777" w:rsidR="00AB0FE8" w:rsidRPr="00DC65DF" w:rsidRDefault="00AB0FE8" w:rsidP="005E3A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0212" w14:textId="3A43607A" w:rsidR="00AB0FE8" w:rsidRPr="00DC65DF" w:rsidRDefault="00B442DB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3BF7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AE4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3B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D74F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DA99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B0FE8" w:rsidRPr="00DC65DF" w14:paraId="70CBCE3E" w14:textId="77777777" w:rsidTr="00AB0FE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241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FE0D" w14:textId="77777777" w:rsidR="00AB0FE8" w:rsidRPr="00DC65DF" w:rsidRDefault="00AB0FE8" w:rsidP="005E3A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1987" w14:textId="45D8FBF1" w:rsidR="00AB0FE8" w:rsidRPr="00DC65DF" w:rsidRDefault="00B442DB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43F4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7D8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B38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ED56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ECB7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B0FE8" w:rsidRPr="00DC65DF" w14:paraId="6C8CA4EE" w14:textId="77777777" w:rsidTr="00AB0FE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0F57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F51" w14:textId="77777777" w:rsidR="00AB0FE8" w:rsidRPr="00DC65DF" w:rsidRDefault="00AB0FE8" w:rsidP="005E3A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7A27" w14:textId="0C922F25" w:rsidR="00AB0FE8" w:rsidRPr="00DC65DF" w:rsidRDefault="00B442DB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EA3B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BEE2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20E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19F6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B45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B0FE8" w:rsidRPr="00DC65DF" w14:paraId="3EC997A8" w14:textId="77777777" w:rsidTr="00AB0FE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2782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98B" w14:textId="77777777" w:rsidR="00AB0FE8" w:rsidRPr="00DC65DF" w:rsidRDefault="00AB0FE8" w:rsidP="005E3A6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120 l. (</w:t>
            </w: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31E0" w14:textId="5F274D92" w:rsidR="00AB0FE8" w:rsidRPr="00DC65DF" w:rsidRDefault="00B442DB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4A0D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88DF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BD09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CEF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8E6B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B0FE8" w:rsidRPr="00DC65DF" w14:paraId="0FCD021B" w14:textId="77777777" w:rsidTr="005E3A6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DA60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69D" w14:textId="77777777" w:rsidR="00AB0FE8" w:rsidRPr="00DC65DF" w:rsidRDefault="00AB0FE8" w:rsidP="005E3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2AE6" w14:textId="77777777" w:rsidR="00AB0FE8" w:rsidRPr="00DC65DF" w:rsidRDefault="00AB0FE8" w:rsidP="005E3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88AE" w14:textId="77777777" w:rsidR="00AB0FE8" w:rsidRPr="00DC65DF" w:rsidRDefault="00AB0FE8" w:rsidP="005E3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4DDC" w14:textId="77777777" w:rsidR="00AB0FE8" w:rsidRPr="00DC65DF" w:rsidRDefault="00AB0FE8" w:rsidP="005E3A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B1CF" w14:textId="77777777" w:rsidR="00AB0FE8" w:rsidRPr="00DC65DF" w:rsidRDefault="00AB0FE8" w:rsidP="005E3A6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3794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04DA" w14:textId="77777777" w:rsidR="00AB0FE8" w:rsidRPr="00DC65DF" w:rsidRDefault="00AB0FE8" w:rsidP="005E3A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65D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6C758500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D02332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7A9C5A41" w:rsidR="006753B4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 xml:space="preserve">wypełnić w/w obowiązki wobec osób </w:t>
      </w:r>
      <w:r w:rsidR="00B9569F">
        <w:rPr>
          <w:rFonts w:asciiTheme="minorHAnsi" w:hAnsiTheme="minorHAnsi" w:cstheme="minorHAnsi"/>
          <w:sz w:val="22"/>
          <w:szCs w:val="22"/>
        </w:rPr>
        <w:lastRenderedPageBreak/>
        <w:t>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6042F56" w:rsidR="00137418" w:rsidRPr="00483AD5" w:rsidRDefault="00E37430" w:rsidP="0011574E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B6F4" w14:textId="77777777" w:rsidR="00E923AB" w:rsidRDefault="00E923AB">
      <w:r>
        <w:separator/>
      </w:r>
    </w:p>
  </w:endnote>
  <w:endnote w:type="continuationSeparator" w:id="0">
    <w:p w14:paraId="1B70D716" w14:textId="77777777" w:rsidR="00E923AB" w:rsidRDefault="00E9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0F50" w14:textId="77777777" w:rsidR="00E923AB" w:rsidRDefault="00E923AB">
      <w:r>
        <w:separator/>
      </w:r>
    </w:p>
  </w:footnote>
  <w:footnote w:type="continuationSeparator" w:id="0">
    <w:p w14:paraId="7C069213" w14:textId="77777777" w:rsidR="00E923AB" w:rsidRDefault="00E923AB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5017">
    <w:abstractNumId w:val="3"/>
  </w:num>
  <w:num w:numId="2" w16cid:durableId="1012682150">
    <w:abstractNumId w:val="6"/>
  </w:num>
  <w:num w:numId="3" w16cid:durableId="230580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13"/>
  </w:num>
  <w:num w:numId="5" w16cid:durableId="594170278">
    <w:abstractNumId w:val="7"/>
  </w:num>
  <w:num w:numId="6" w16cid:durableId="1246958949">
    <w:abstractNumId w:val="5"/>
  </w:num>
  <w:num w:numId="7" w16cid:durableId="1687753729">
    <w:abstractNumId w:val="2"/>
  </w:num>
  <w:num w:numId="8" w16cid:durableId="460730380">
    <w:abstractNumId w:val="1"/>
  </w:num>
  <w:num w:numId="9" w16cid:durableId="901716579">
    <w:abstractNumId w:val="15"/>
  </w:num>
  <w:num w:numId="10" w16cid:durableId="892616820">
    <w:abstractNumId w:val="0"/>
  </w:num>
  <w:num w:numId="11" w16cid:durableId="994534091">
    <w:abstractNumId w:val="10"/>
  </w:num>
  <w:num w:numId="12" w16cid:durableId="518812999">
    <w:abstractNumId w:val="8"/>
  </w:num>
  <w:num w:numId="13" w16cid:durableId="664088292">
    <w:abstractNumId w:val="12"/>
  </w:num>
  <w:num w:numId="14" w16cid:durableId="1763647536">
    <w:abstractNumId w:val="14"/>
  </w:num>
  <w:num w:numId="15" w16cid:durableId="551887276">
    <w:abstractNumId w:val="4"/>
  </w:num>
  <w:num w:numId="16" w16cid:durableId="465008813">
    <w:abstractNumId w:val="16"/>
  </w:num>
  <w:num w:numId="17" w16cid:durableId="685524426">
    <w:abstractNumId w:val="9"/>
  </w:num>
  <w:num w:numId="18" w16cid:durableId="113447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0773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728CD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1AF5"/>
    <w:rsid w:val="00412ABC"/>
    <w:rsid w:val="00414D5F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4B0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D3422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90"/>
    <w:rsid w:val="007169C9"/>
    <w:rsid w:val="00716F68"/>
    <w:rsid w:val="0071714B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0FE8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42DB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912"/>
    <w:rsid w:val="00C74DE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23AB"/>
    <w:rsid w:val="00E93EFA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2BCB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5</cp:revision>
  <cp:lastPrinted>2021-12-03T08:50:00Z</cp:lastPrinted>
  <dcterms:created xsi:type="dcterms:W3CDTF">2022-11-03T12:43:00Z</dcterms:created>
  <dcterms:modified xsi:type="dcterms:W3CDTF">2022-11-08T09:43:00Z</dcterms:modified>
</cp:coreProperties>
</file>